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1E066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066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118A" w:rsidTr="001E066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118A" w:rsidTr="001E066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6118A" w:rsidTr="001E066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E0660" w:rsidRPr="0016584D" w:rsidTr="001E066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660" w:rsidRPr="002C1D72" w:rsidRDefault="001E0660" w:rsidP="001E066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60" w:rsidRPr="00C87B5A" w:rsidRDefault="001E0660" w:rsidP="001E06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87B5A">
              <w:rPr>
                <w:b/>
                <w:bCs/>
                <w:sz w:val="24"/>
                <w:szCs w:val="24"/>
                <w:lang w:val="uk-UA"/>
              </w:rPr>
              <w:t>Крес-салат</w:t>
            </w:r>
          </w:p>
          <w:p w:rsidR="001E0660" w:rsidRPr="00C87B5A" w:rsidRDefault="001E0660" w:rsidP="001E06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t>Cre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87B5A">
              <w:rPr>
                <w:b/>
                <w:bCs/>
                <w:i/>
                <w:sz w:val="24"/>
                <w:szCs w:val="24"/>
                <w:lang w:val="uk-UA"/>
              </w:rPr>
              <w:t>Lepidium sativum</w:t>
            </w:r>
            <w:r w:rsidRPr="00C87B5A">
              <w:rPr>
                <w:b/>
                <w:bCs/>
                <w:sz w:val="24"/>
                <w:szCs w:val="24"/>
                <w:lang w:val="uk-UA"/>
              </w:rPr>
              <w:t xml:space="preserve"> L.</w:t>
            </w:r>
          </w:p>
        </w:tc>
      </w:tr>
      <w:tr w:rsidR="001E0660" w:rsidRPr="0016584D" w:rsidTr="001E066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E0660" w:rsidRPr="00A05DDA" w:rsidTr="001E066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E0660" w:rsidRPr="00A05DDA" w:rsidTr="001E066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1E0660" w:rsidRPr="00A05DDA" w:rsidTr="001E066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E0660" w:rsidRPr="00A05DDA" w:rsidTr="001E066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E0660" w:rsidRPr="00A05DDA" w:rsidTr="001E066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E0660" w:rsidRPr="002C1D72" w:rsidRDefault="001E0660" w:rsidP="001E066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3672">
              <w:rPr>
                <w:b/>
                <w:color w:val="000000"/>
                <w:sz w:val="18"/>
              </w:rPr>
            </w:r>
            <w:r w:rsidR="002736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3672">
              <w:rPr>
                <w:b/>
                <w:color w:val="000000"/>
                <w:sz w:val="18"/>
              </w:rPr>
            </w:r>
            <w:r w:rsidR="002736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3672">
              <w:rPr>
                <w:b/>
                <w:color w:val="000000"/>
                <w:sz w:val="18"/>
              </w:rPr>
            </w:r>
            <w:r w:rsidR="002736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3672">
              <w:rPr>
                <w:b/>
                <w:color w:val="000000"/>
                <w:sz w:val="18"/>
              </w:rPr>
            </w:r>
            <w:r w:rsidR="002736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E0660" w:rsidRPr="00A05DDA" w:rsidTr="001E066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Середня урожайність, т/га</w:t>
            </w:r>
          </w:p>
          <w:p w:rsidR="001E0660" w:rsidRPr="00C87B5A" w:rsidRDefault="001E0660" w:rsidP="00666E8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>The average yield, t/ha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Висота рослин, см</w:t>
            </w:r>
          </w:p>
          <w:p w:rsidR="001E0660" w:rsidRPr="00C87B5A" w:rsidRDefault="001E0660" w:rsidP="00666E8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>The height of plant, cm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E0660" w:rsidRPr="00C87B5A" w:rsidRDefault="001E0660" w:rsidP="00666E89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 xml:space="preserve">Resistance to lodging, </w:t>
            </w:r>
            <w:r w:rsidRPr="00C87B5A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56118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– борошниста роса (</w:t>
            </w:r>
            <w:r w:rsidRPr="00C87B5A">
              <w:rPr>
                <w:i/>
                <w:sz w:val="24"/>
                <w:szCs w:val="24"/>
                <w:lang w:val="en-US"/>
              </w:rPr>
              <w:t>Erysiphe cichoracearum</w:t>
            </w:r>
            <w:r w:rsidRPr="00C87B5A">
              <w:rPr>
                <w:sz w:val="24"/>
                <w:szCs w:val="24"/>
                <w:lang w:val="en-US"/>
              </w:rPr>
              <w:t xml:space="preserve"> DC. f. </w:t>
            </w:r>
            <w:r w:rsidRPr="00C87B5A">
              <w:rPr>
                <w:i/>
                <w:sz w:val="24"/>
                <w:szCs w:val="24"/>
                <w:lang w:val="en-US"/>
              </w:rPr>
              <w:t>lactucae</w:t>
            </w:r>
            <w:r w:rsidRPr="00C87B5A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A33D18" w:rsidRPr="0056118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6118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72" w:rsidRDefault="00273672">
      <w:pPr>
        <w:spacing w:line="240" w:lineRule="auto"/>
      </w:pPr>
      <w:r>
        <w:separator/>
      </w:r>
    </w:p>
  </w:endnote>
  <w:endnote w:type="continuationSeparator" w:id="0">
    <w:p w:rsidR="00273672" w:rsidRDefault="00273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72" w:rsidRDefault="00273672">
      <w:pPr>
        <w:spacing w:line="240" w:lineRule="auto"/>
      </w:pPr>
      <w:r>
        <w:separator/>
      </w:r>
    </w:p>
  </w:footnote>
  <w:footnote w:type="continuationSeparator" w:id="0">
    <w:p w:rsidR="00273672" w:rsidRDefault="00273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7k8TykPjO3A1Oc9ucLMWQ6LyB/j3WfQXJRs3CdCM8jLLKHO3XgkgI0ICqP775EkpQmiCUVNEn3W7wn9bODNcA==" w:salt="uPm6xADLqiVS8yr+1ncg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18D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660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3672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18A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35BD-D448-4C43-96BC-28DBBCC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15:16:00Z</dcterms:created>
  <dcterms:modified xsi:type="dcterms:W3CDTF">2024-01-22T14:15:00Z</dcterms:modified>
</cp:coreProperties>
</file>